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06FC3DC8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32620D">
        <w:rPr>
          <w:rFonts w:ascii="Arial" w:eastAsia="Times New Roman" w:hAnsi="Arial" w:cs="Arial"/>
          <w:bCs/>
          <w:sz w:val="20"/>
          <w:szCs w:val="20"/>
          <w:lang w:eastAsia="pl-PL"/>
        </w:rPr>
        <w:t>.68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32620D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77777777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) (Dz.U. z 2021r. poz. 1129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1D30F138" w:rsidR="00FE7719" w:rsidRPr="00B84164" w:rsidRDefault="00547A2C" w:rsidP="00B84164">
      <w:pPr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9D0770"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  <w:r w:rsidR="009D077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„Zakup wraz z dostawą fabrycznie nowego samochodu ciężarowego napędzanego CNG z zabudową śmieciarki”</w:t>
      </w:r>
      <w:r w:rsidR="0061529D">
        <w:rPr>
          <w:rFonts w:ascii="Arial" w:eastAsia="Courier New" w:hAnsi="Arial" w:cs="Arial"/>
          <w:color w:val="000000"/>
          <w:sz w:val="20"/>
          <w:szCs w:val="20"/>
          <w:lang w:eastAsia="pl-PL"/>
        </w:rPr>
        <w:t>,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</w:t>
      </w:r>
      <w:proofErr w:type="spellStart"/>
      <w:r w:rsidRPr="000E50D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0E50D4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D521E1F" w14:textId="44E249FE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bookmarkStart w:id="0" w:name="page16"/>
      <w:bookmarkEnd w:id="0"/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77777777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6A6E15AD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</w:t>
      </w:r>
      <w:r w:rsidR="00AF2A1F">
        <w:rPr>
          <w:rFonts w:ascii="Arial" w:eastAsia="Trebuchet MS" w:hAnsi="Arial" w:cs="Arial"/>
          <w:sz w:val="20"/>
          <w:szCs w:val="20"/>
          <w:lang w:eastAsia="pl-PL"/>
        </w:rPr>
        <w:t xml:space="preserve">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DZ.260</w:t>
      </w:r>
      <w:r w:rsidR="00BC37B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2620D">
        <w:rPr>
          <w:rFonts w:ascii="Arial" w:eastAsia="Trebuchet MS" w:hAnsi="Arial" w:cs="Arial"/>
          <w:sz w:val="20"/>
          <w:szCs w:val="20"/>
          <w:lang w:eastAsia="pl-PL"/>
        </w:rPr>
        <w:t>68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32620D">
        <w:rPr>
          <w:rFonts w:ascii="Arial" w:eastAsia="Trebuchet MS" w:hAnsi="Arial" w:cs="Arial"/>
          <w:sz w:val="20"/>
          <w:szCs w:val="20"/>
          <w:lang w:eastAsia="pl-PL"/>
        </w:rPr>
        <w:t>2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777777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), (Dz.U.2021r. poz. 1129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określonych w art. 118 ustawy </w:t>
      </w:r>
      <w:proofErr w:type="spellStart"/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zp</w:t>
      </w:r>
      <w:proofErr w:type="spellEnd"/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911890" w14:textId="0F411350" w:rsidR="00A941C3" w:rsidRPr="00A941C3" w:rsidRDefault="00547A2C" w:rsidP="00B84164">
      <w:pPr>
        <w:jc w:val="both"/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 xml:space="preserve">w postępowaniu w sprawie udzielenia zamówienia publicznego </w:t>
      </w:r>
      <w:proofErr w:type="spellStart"/>
      <w:r w:rsidRPr="0028668E">
        <w:rPr>
          <w:rFonts w:ascii="Arial" w:eastAsia="Calibri" w:hAnsi="Arial" w:cs="Arial"/>
          <w:sz w:val="20"/>
          <w:szCs w:val="20"/>
        </w:rPr>
        <w:t>pn</w:t>
      </w:r>
      <w:proofErr w:type="spellEnd"/>
      <w:r w:rsidR="00A941C3" w:rsidRPr="00A941C3">
        <w:rPr>
          <w:rFonts w:ascii="Arial" w:eastAsia="Courier New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9D077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 w:bidi="pl-PL"/>
        </w:rPr>
        <w:t>„Zakup wraz z dostawą fabrycznie nowego samochodu ciężarowego napędzanego CNG z zabudową śmieciarki”</w:t>
      </w:r>
    </w:p>
    <w:p w14:paraId="51B60223" w14:textId="7F6A08E3" w:rsidR="00FE7719" w:rsidRPr="00A941C3" w:rsidRDefault="00A941C3" w:rsidP="00A941C3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283829C0" w14:textId="77777777" w:rsidR="00E04EF3" w:rsidRDefault="00E04EF3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7C316060" w14:textId="79F1CFC9" w:rsidR="008E17B2" w:rsidRPr="00547A2C" w:rsidRDefault="008E17B2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2620D"/>
    <w:rsid w:val="0038607B"/>
    <w:rsid w:val="003B20D3"/>
    <w:rsid w:val="003D07CC"/>
    <w:rsid w:val="00455778"/>
    <w:rsid w:val="004F048C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1645E"/>
    <w:rsid w:val="00835D8E"/>
    <w:rsid w:val="00853EE7"/>
    <w:rsid w:val="008E17B2"/>
    <w:rsid w:val="00904C59"/>
    <w:rsid w:val="009512DA"/>
    <w:rsid w:val="009D0770"/>
    <w:rsid w:val="009D0AA1"/>
    <w:rsid w:val="00A043FC"/>
    <w:rsid w:val="00A12F96"/>
    <w:rsid w:val="00A15F0C"/>
    <w:rsid w:val="00A315A0"/>
    <w:rsid w:val="00A36382"/>
    <w:rsid w:val="00A941C3"/>
    <w:rsid w:val="00AF2A1F"/>
    <w:rsid w:val="00B75D99"/>
    <w:rsid w:val="00B84164"/>
    <w:rsid w:val="00BA389D"/>
    <w:rsid w:val="00BC37B9"/>
    <w:rsid w:val="00BC7C41"/>
    <w:rsid w:val="00C140DA"/>
    <w:rsid w:val="00C161D8"/>
    <w:rsid w:val="00CD5447"/>
    <w:rsid w:val="00D15011"/>
    <w:rsid w:val="00D41E11"/>
    <w:rsid w:val="00D44C9D"/>
    <w:rsid w:val="00D45374"/>
    <w:rsid w:val="00D71090"/>
    <w:rsid w:val="00E04EF3"/>
    <w:rsid w:val="00E53CFD"/>
    <w:rsid w:val="00E5524C"/>
    <w:rsid w:val="00E85F8D"/>
    <w:rsid w:val="00F41E12"/>
    <w:rsid w:val="00F63E67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36</cp:revision>
  <cp:lastPrinted>2022-04-21T07:25:00Z</cp:lastPrinted>
  <dcterms:created xsi:type="dcterms:W3CDTF">2022-04-21T06:45:00Z</dcterms:created>
  <dcterms:modified xsi:type="dcterms:W3CDTF">2022-10-14T09:54:00Z</dcterms:modified>
</cp:coreProperties>
</file>